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B9" w:rsidRDefault="002178B9" w:rsidP="00CE1A2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78B9" w:rsidTr="00AD7E93">
        <w:trPr>
          <w:trHeight w:val="4208"/>
        </w:trPr>
        <w:tc>
          <w:tcPr>
            <w:tcW w:w="4785" w:type="dxa"/>
          </w:tcPr>
          <w:p w:rsidR="002178B9" w:rsidRDefault="002178B9" w:rsidP="0025247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3657" cy="873456"/>
                  <wp:effectExtent l="0" t="0" r="0" b="0"/>
                  <wp:docPr id="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149" r="40586" b="52329"/>
                          <a:stretch/>
                        </pic:blipFill>
                        <pic:spPr bwMode="auto">
                          <a:xfrm>
                            <a:off x="0" y="0"/>
                            <a:ext cx="994378" cy="8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8B9" w:rsidRPr="005F5BB4" w:rsidRDefault="002178B9" w:rsidP="002524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BB4">
              <w:rPr>
                <w:rFonts w:ascii="Times New Roman" w:hAnsi="Times New Roman" w:cs="Times New Roman"/>
                <w:sz w:val="24"/>
                <w:szCs w:val="28"/>
              </w:rPr>
              <w:t>Муниципальное</w:t>
            </w:r>
          </w:p>
          <w:p w:rsidR="002178B9" w:rsidRPr="005F5BB4" w:rsidRDefault="002178B9" w:rsidP="002524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BB4">
              <w:rPr>
                <w:rFonts w:ascii="Times New Roman" w:hAnsi="Times New Roman" w:cs="Times New Roman"/>
                <w:sz w:val="24"/>
                <w:szCs w:val="28"/>
              </w:rPr>
              <w:t>бюджетное общеобразовательное учреждение</w:t>
            </w:r>
          </w:p>
          <w:p w:rsidR="002178B9" w:rsidRPr="005F5BB4" w:rsidRDefault="002178B9" w:rsidP="002524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BB4">
              <w:rPr>
                <w:rFonts w:ascii="Times New Roman" w:hAnsi="Times New Roman" w:cs="Times New Roman"/>
                <w:sz w:val="24"/>
                <w:szCs w:val="28"/>
              </w:rPr>
              <w:t xml:space="preserve">средняя общеобразовательная школа </w:t>
            </w:r>
          </w:p>
          <w:p w:rsidR="002178B9" w:rsidRPr="005F5BB4" w:rsidRDefault="002178B9" w:rsidP="002524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BB4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5F5BB4">
              <w:rPr>
                <w:rFonts w:ascii="Times New Roman" w:hAnsi="Times New Roman" w:cs="Times New Roman"/>
                <w:sz w:val="24"/>
                <w:szCs w:val="28"/>
              </w:rPr>
              <w:t>Хайыра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F5BB4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2178B9" w:rsidRDefault="002178B9" w:rsidP="002524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BB4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5F5BB4">
              <w:rPr>
                <w:rFonts w:ascii="Times New Roman" w:hAnsi="Times New Roman" w:cs="Times New Roman"/>
                <w:sz w:val="24"/>
                <w:szCs w:val="28"/>
              </w:rPr>
              <w:t>Улуг-Хемский</w:t>
            </w:r>
            <w:proofErr w:type="spellEnd"/>
            <w:r w:rsidRPr="005F5B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F5BB4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  <w:proofErr w:type="spellEnd"/>
            <w:r w:rsidRPr="005F5BB4">
              <w:rPr>
                <w:rFonts w:ascii="Times New Roman" w:hAnsi="Times New Roman" w:cs="Times New Roman"/>
                <w:sz w:val="24"/>
                <w:szCs w:val="28"/>
              </w:rPr>
              <w:t xml:space="preserve"> Республики Тыва»</w:t>
            </w:r>
          </w:p>
          <w:p w:rsidR="002178B9" w:rsidRPr="005F5BB4" w:rsidRDefault="002178B9" w:rsidP="002524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йыра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2178B9" w:rsidRPr="005F5BB4" w:rsidRDefault="002178B9" w:rsidP="0025247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</w:t>
            </w:r>
          </w:p>
          <w:p w:rsidR="002178B9" w:rsidRPr="005F5BB4" w:rsidRDefault="002178B9" w:rsidP="00252476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F5BB4">
              <w:rPr>
                <w:rFonts w:ascii="Times New Roman" w:hAnsi="Times New Roman" w:cs="Times New Roman"/>
                <w:sz w:val="16"/>
                <w:szCs w:val="28"/>
              </w:rPr>
              <w:t xml:space="preserve">668236, Республика Тыва, </w:t>
            </w:r>
            <w:proofErr w:type="spellStart"/>
            <w:r w:rsidRPr="005F5BB4">
              <w:rPr>
                <w:rFonts w:ascii="Times New Roman" w:hAnsi="Times New Roman" w:cs="Times New Roman"/>
                <w:sz w:val="16"/>
                <w:szCs w:val="28"/>
              </w:rPr>
              <w:t>Улуг-Хемский</w:t>
            </w:r>
            <w:proofErr w:type="spellEnd"/>
            <w:r w:rsidRPr="005F5BB4">
              <w:rPr>
                <w:rFonts w:ascii="Times New Roman" w:hAnsi="Times New Roman" w:cs="Times New Roman"/>
                <w:sz w:val="16"/>
                <w:szCs w:val="28"/>
              </w:rPr>
              <w:t xml:space="preserve"> район, </w:t>
            </w:r>
            <w:proofErr w:type="spellStart"/>
            <w:r w:rsidRPr="005F5BB4">
              <w:rPr>
                <w:rFonts w:ascii="Times New Roman" w:hAnsi="Times New Roman" w:cs="Times New Roman"/>
                <w:sz w:val="16"/>
                <w:szCs w:val="28"/>
              </w:rPr>
              <w:t>с</w:t>
            </w:r>
            <w:proofErr w:type="gramStart"/>
            <w:r w:rsidRPr="005F5BB4">
              <w:rPr>
                <w:rFonts w:ascii="Times New Roman" w:hAnsi="Times New Roman" w:cs="Times New Roman"/>
                <w:sz w:val="16"/>
                <w:szCs w:val="28"/>
              </w:rPr>
              <w:t>.Х</w:t>
            </w:r>
            <w:proofErr w:type="gramEnd"/>
            <w:r w:rsidRPr="005F5BB4">
              <w:rPr>
                <w:rFonts w:ascii="Times New Roman" w:hAnsi="Times New Roman" w:cs="Times New Roman"/>
                <w:sz w:val="16"/>
                <w:szCs w:val="28"/>
              </w:rPr>
              <w:t>айыракан</w:t>
            </w:r>
            <w:proofErr w:type="spellEnd"/>
            <w:r w:rsidRPr="005F5BB4">
              <w:rPr>
                <w:rFonts w:ascii="Times New Roman" w:hAnsi="Times New Roman" w:cs="Times New Roman"/>
                <w:sz w:val="16"/>
                <w:szCs w:val="28"/>
              </w:rPr>
              <w:t xml:space="preserve">, </w:t>
            </w:r>
            <w:proofErr w:type="spellStart"/>
            <w:r w:rsidRPr="005F5BB4">
              <w:rPr>
                <w:rFonts w:ascii="Times New Roman" w:hAnsi="Times New Roman" w:cs="Times New Roman"/>
                <w:sz w:val="16"/>
                <w:szCs w:val="28"/>
              </w:rPr>
              <w:t>ул.Кускелдея</w:t>
            </w:r>
            <w:proofErr w:type="spellEnd"/>
            <w:r w:rsidRPr="005F5BB4">
              <w:rPr>
                <w:rFonts w:ascii="Times New Roman" w:hAnsi="Times New Roman" w:cs="Times New Roman"/>
                <w:sz w:val="16"/>
                <w:szCs w:val="28"/>
              </w:rPr>
              <w:t>, д.12. тел./факс: 83943621827</w:t>
            </w:r>
          </w:p>
          <w:p w:rsidR="002178B9" w:rsidRDefault="002178B9" w:rsidP="0025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B4">
              <w:rPr>
                <w:rFonts w:ascii="Times New Roman" w:hAnsi="Times New Roman" w:cs="Times New Roman"/>
                <w:sz w:val="16"/>
                <w:szCs w:val="28"/>
              </w:rPr>
              <w:t>эл</w:t>
            </w:r>
            <w:proofErr w:type="gramStart"/>
            <w:r w:rsidRPr="005F5BB4">
              <w:rPr>
                <w:rFonts w:ascii="Times New Roman" w:hAnsi="Times New Roman" w:cs="Times New Roman"/>
                <w:sz w:val="16"/>
                <w:szCs w:val="28"/>
              </w:rPr>
              <w:t>.п</w:t>
            </w:r>
            <w:proofErr w:type="gramEnd"/>
            <w:r w:rsidRPr="005F5BB4">
              <w:rPr>
                <w:rFonts w:ascii="Times New Roman" w:hAnsi="Times New Roman" w:cs="Times New Roman"/>
                <w:sz w:val="16"/>
                <w:szCs w:val="28"/>
              </w:rPr>
              <w:t>очта</w:t>
            </w:r>
            <w:proofErr w:type="spellEnd"/>
            <w:r w:rsidRPr="005F5BB4">
              <w:rPr>
                <w:rFonts w:ascii="Times New Roman" w:hAnsi="Times New Roman" w:cs="Times New Roman"/>
                <w:sz w:val="16"/>
                <w:szCs w:val="28"/>
              </w:rPr>
              <w:t xml:space="preserve">: </w:t>
            </w:r>
            <w:proofErr w:type="spellStart"/>
            <w:r w:rsidRPr="005F5BB4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tyva</w:t>
            </w:r>
            <w:proofErr w:type="spellEnd"/>
            <w:r w:rsidRPr="005F5BB4">
              <w:rPr>
                <w:rFonts w:ascii="Times New Roman" w:hAnsi="Times New Roman" w:cs="Times New Roman"/>
                <w:sz w:val="16"/>
                <w:szCs w:val="28"/>
              </w:rPr>
              <w:t>_</w:t>
            </w:r>
            <w:r w:rsidRPr="005F5BB4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school</w:t>
            </w:r>
            <w:r w:rsidRPr="005F5BB4">
              <w:rPr>
                <w:rFonts w:ascii="Times New Roman" w:hAnsi="Times New Roman" w:cs="Times New Roman"/>
                <w:sz w:val="16"/>
                <w:szCs w:val="28"/>
              </w:rPr>
              <w:t>_47@</w:t>
            </w:r>
            <w:r w:rsidRPr="005F5BB4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il</w:t>
            </w:r>
            <w:r w:rsidRPr="005F5BB4">
              <w:rPr>
                <w:rFonts w:ascii="Times New Roman" w:hAnsi="Times New Roman" w:cs="Times New Roman"/>
                <w:sz w:val="16"/>
                <w:szCs w:val="28"/>
              </w:rPr>
              <w:t>.</w:t>
            </w:r>
            <w:proofErr w:type="spellStart"/>
            <w:r w:rsidRPr="005F5BB4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786" w:type="dxa"/>
          </w:tcPr>
          <w:p w:rsidR="002178B9" w:rsidRDefault="002178B9" w:rsidP="002524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B9" w:rsidRDefault="002178B9" w:rsidP="002524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B9" w:rsidRDefault="002178B9" w:rsidP="002524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B9" w:rsidRDefault="002178B9" w:rsidP="002524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B9" w:rsidRPr="00E12B5F" w:rsidRDefault="002178B9" w:rsidP="002178B9">
            <w:pPr>
              <w:jc w:val="center"/>
              <w:rPr>
                <w:sz w:val="20"/>
                <w:szCs w:val="28"/>
              </w:rPr>
            </w:pPr>
            <w:r w:rsidRPr="00E12B5F">
              <w:rPr>
                <w:rFonts w:ascii="Times New Roman" w:hAnsi="Times New Roman" w:cs="Times New Roman"/>
                <w:sz w:val="24"/>
                <w:szCs w:val="28"/>
              </w:rPr>
              <w:t>Заместителю руководителя</w:t>
            </w:r>
            <w:r w:rsidRPr="00E12B5F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E12B5F">
              <w:rPr>
                <w:rFonts w:ascii="Times New Roman" w:hAnsi="Times New Roman" w:cs="Times New Roman"/>
                <w:sz w:val="24"/>
              </w:rPr>
              <w:t>Федеральной Службы по надзору в сфере защиты прав потребителей и благополучия человека (</w:t>
            </w:r>
            <w:proofErr w:type="spellStart"/>
            <w:r w:rsidRPr="00E12B5F">
              <w:rPr>
                <w:rFonts w:ascii="Times New Roman" w:hAnsi="Times New Roman" w:cs="Times New Roman"/>
                <w:sz w:val="24"/>
              </w:rPr>
              <w:t>Роспотребнадзор</w:t>
            </w:r>
            <w:proofErr w:type="spellEnd"/>
            <w:r w:rsidRPr="00E12B5F">
              <w:rPr>
                <w:rFonts w:ascii="Times New Roman" w:hAnsi="Times New Roman" w:cs="Times New Roman"/>
                <w:sz w:val="24"/>
              </w:rPr>
              <w:t>) Управления Федеральной службы по надзору в сфере защиты прав потребителей и благополучия человека по Республике Тыв</w:t>
            </w:r>
            <w:proofErr w:type="gramStart"/>
            <w:r w:rsidRPr="00E12B5F"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 w:rsidRPr="00E12B5F">
              <w:rPr>
                <w:rFonts w:ascii="Times New Roman" w:hAnsi="Times New Roman" w:cs="Times New Roman"/>
                <w:sz w:val="24"/>
              </w:rPr>
              <w:t xml:space="preserve"> Управление </w:t>
            </w:r>
            <w:proofErr w:type="spellStart"/>
            <w:r w:rsidRPr="00E12B5F">
              <w:rPr>
                <w:rFonts w:ascii="Times New Roman" w:hAnsi="Times New Roman" w:cs="Times New Roman"/>
                <w:sz w:val="24"/>
              </w:rPr>
              <w:t>Роспотребнадзора</w:t>
            </w:r>
            <w:proofErr w:type="spellEnd"/>
            <w:r w:rsidRPr="00E12B5F">
              <w:rPr>
                <w:rFonts w:ascii="Times New Roman" w:hAnsi="Times New Roman" w:cs="Times New Roman"/>
                <w:sz w:val="24"/>
              </w:rPr>
              <w:t xml:space="preserve"> по Республике Тыва) </w:t>
            </w:r>
            <w:proofErr w:type="spellStart"/>
            <w:r w:rsidRPr="00E12B5F">
              <w:rPr>
                <w:rFonts w:ascii="Times New Roman" w:hAnsi="Times New Roman" w:cs="Times New Roman"/>
                <w:sz w:val="24"/>
              </w:rPr>
              <w:t>Монгуш</w:t>
            </w:r>
            <w:proofErr w:type="spellEnd"/>
            <w:r w:rsidRPr="00E12B5F">
              <w:rPr>
                <w:rFonts w:ascii="Times New Roman" w:hAnsi="Times New Roman" w:cs="Times New Roman"/>
                <w:sz w:val="24"/>
              </w:rPr>
              <w:t xml:space="preserve"> О.С.</w:t>
            </w:r>
          </w:p>
          <w:p w:rsidR="002178B9" w:rsidRDefault="002178B9" w:rsidP="0025247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8B9" w:rsidRPr="002178B9" w:rsidRDefault="002178B9" w:rsidP="002178B9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</w:t>
      </w:r>
      <w:r w:rsidRPr="002178B9">
        <w:rPr>
          <w:rFonts w:ascii="Times New Roman" w:hAnsi="Times New Roman" w:cs="Times New Roman"/>
          <w:sz w:val="20"/>
          <w:szCs w:val="28"/>
        </w:rPr>
        <w:t>Исх.41 от 03.02.2022г.</w:t>
      </w:r>
    </w:p>
    <w:p w:rsidR="00865DAC" w:rsidRPr="002178B9" w:rsidRDefault="00E605CF" w:rsidP="00CE1A2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178B9">
        <w:rPr>
          <w:rFonts w:ascii="Times New Roman" w:hAnsi="Times New Roman" w:cs="Times New Roman"/>
          <w:sz w:val="24"/>
          <w:szCs w:val="28"/>
        </w:rPr>
        <w:t>Ответ на предписание</w:t>
      </w:r>
    </w:p>
    <w:p w:rsidR="001F3A95" w:rsidRPr="002178B9" w:rsidRDefault="00865DAC" w:rsidP="00CE1A2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178B9">
        <w:rPr>
          <w:rFonts w:ascii="Times New Roman" w:hAnsi="Times New Roman" w:cs="Times New Roman"/>
          <w:sz w:val="24"/>
        </w:rPr>
        <w:t>В связи с регистрацией лабораторно подтвержденн</w:t>
      </w:r>
      <w:r w:rsidR="00CE7ADD" w:rsidRPr="002178B9">
        <w:rPr>
          <w:rFonts w:ascii="Times New Roman" w:hAnsi="Times New Roman" w:cs="Times New Roman"/>
          <w:sz w:val="24"/>
        </w:rPr>
        <w:t>ых</w:t>
      </w:r>
      <w:r w:rsidRPr="002178B9">
        <w:rPr>
          <w:rFonts w:ascii="Times New Roman" w:hAnsi="Times New Roman" w:cs="Times New Roman"/>
          <w:sz w:val="24"/>
        </w:rPr>
        <w:t xml:space="preserve"> случа</w:t>
      </w:r>
      <w:r w:rsidR="00CE7ADD" w:rsidRPr="002178B9">
        <w:rPr>
          <w:rFonts w:ascii="Times New Roman" w:hAnsi="Times New Roman" w:cs="Times New Roman"/>
          <w:sz w:val="24"/>
        </w:rPr>
        <w:t>ев</w:t>
      </w:r>
      <w:r w:rsidRPr="002178B9">
        <w:rPr>
          <w:rFonts w:ascii="Times New Roman" w:hAnsi="Times New Roman" w:cs="Times New Roman"/>
          <w:sz w:val="24"/>
        </w:rPr>
        <w:t xml:space="preserve"> заболевания новой </w:t>
      </w:r>
      <w:proofErr w:type="spellStart"/>
      <w:r w:rsidRPr="002178B9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2178B9">
        <w:rPr>
          <w:rFonts w:ascii="Times New Roman" w:hAnsi="Times New Roman" w:cs="Times New Roman"/>
          <w:sz w:val="24"/>
        </w:rPr>
        <w:t xml:space="preserve"> инфекции </w:t>
      </w:r>
      <w:r w:rsidRPr="002178B9">
        <w:rPr>
          <w:rFonts w:ascii="Times New Roman" w:hAnsi="Times New Roman" w:cs="Times New Roman"/>
          <w:sz w:val="24"/>
          <w:lang w:val="en-US"/>
        </w:rPr>
        <w:t>COVID</w:t>
      </w:r>
      <w:r w:rsidR="00771F60" w:rsidRPr="002178B9">
        <w:rPr>
          <w:rFonts w:ascii="Times New Roman" w:hAnsi="Times New Roman" w:cs="Times New Roman"/>
          <w:sz w:val="24"/>
        </w:rPr>
        <w:t xml:space="preserve"> </w:t>
      </w:r>
      <w:r w:rsidRPr="002178B9">
        <w:rPr>
          <w:rFonts w:ascii="Times New Roman" w:hAnsi="Times New Roman" w:cs="Times New Roman"/>
          <w:sz w:val="24"/>
        </w:rPr>
        <w:t xml:space="preserve">– 19 у </w:t>
      </w:r>
      <w:r w:rsidR="00CE7ADD" w:rsidRPr="002178B9">
        <w:rPr>
          <w:rFonts w:ascii="Times New Roman" w:hAnsi="Times New Roman" w:cs="Times New Roman"/>
          <w:sz w:val="24"/>
        </w:rPr>
        <w:t xml:space="preserve">обучающихся МБОУ СОШ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с</w:t>
      </w:r>
      <w:proofErr w:type="gramStart"/>
      <w:r w:rsidR="00CE7ADD" w:rsidRPr="002178B9">
        <w:rPr>
          <w:rFonts w:ascii="Times New Roman" w:hAnsi="Times New Roman" w:cs="Times New Roman"/>
          <w:sz w:val="24"/>
        </w:rPr>
        <w:t>.Х</w:t>
      </w:r>
      <w:proofErr w:type="gramEnd"/>
      <w:r w:rsidR="00CE7ADD" w:rsidRPr="002178B9">
        <w:rPr>
          <w:rFonts w:ascii="Times New Roman" w:hAnsi="Times New Roman" w:cs="Times New Roman"/>
          <w:sz w:val="24"/>
        </w:rPr>
        <w:t>айыраканский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Улуг-Хемского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района Республики Тыва, у учащегося 5 «б» класса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Дюсюпова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Оттука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Армановича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, учащегося 1 «а» класса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Апыр-оол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Альяны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Омаковны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, ученика 6 класса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Тюлюш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Намчал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Эртинеевича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, ученика 4 класса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Апыр-оол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Сухбат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Омаковича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, ученика 8 «а»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Хууракпан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Ай-Хаан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Амировича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>, ученицы 6 класса</w:t>
      </w:r>
      <w:r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Хууракпан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Аялга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ADD" w:rsidRPr="002178B9">
        <w:rPr>
          <w:rFonts w:ascii="Times New Roman" w:hAnsi="Times New Roman" w:cs="Times New Roman"/>
          <w:sz w:val="24"/>
        </w:rPr>
        <w:t>Амировны</w:t>
      </w:r>
      <w:proofErr w:type="spellEnd"/>
      <w:r w:rsidR="00CE7ADD" w:rsidRPr="002178B9">
        <w:rPr>
          <w:rFonts w:ascii="Times New Roman" w:hAnsi="Times New Roman" w:cs="Times New Roman"/>
          <w:sz w:val="24"/>
        </w:rPr>
        <w:t xml:space="preserve">, </w:t>
      </w:r>
      <w:r w:rsidRPr="002178B9">
        <w:rPr>
          <w:rFonts w:ascii="Times New Roman" w:hAnsi="Times New Roman" w:cs="Times New Roman"/>
          <w:sz w:val="24"/>
        </w:rPr>
        <w:t xml:space="preserve">нами было получено предписание от </w:t>
      </w:r>
      <w:r w:rsidR="00771F60" w:rsidRPr="002178B9">
        <w:rPr>
          <w:rFonts w:ascii="Times New Roman" w:hAnsi="Times New Roman" w:cs="Times New Roman"/>
          <w:sz w:val="24"/>
        </w:rPr>
        <w:t>Федеральной Службы по надзору в сфере защиты прав потребителей и благополучия человека (</w:t>
      </w:r>
      <w:proofErr w:type="spellStart"/>
      <w:r w:rsidR="00771F60" w:rsidRPr="002178B9">
        <w:rPr>
          <w:rFonts w:ascii="Times New Roman" w:hAnsi="Times New Roman" w:cs="Times New Roman"/>
          <w:sz w:val="24"/>
        </w:rPr>
        <w:t>Роспотребнадзор</w:t>
      </w:r>
      <w:proofErr w:type="spellEnd"/>
      <w:r w:rsidR="00771F60" w:rsidRPr="002178B9">
        <w:rPr>
          <w:rFonts w:ascii="Times New Roman" w:hAnsi="Times New Roman" w:cs="Times New Roman"/>
          <w:sz w:val="24"/>
        </w:rPr>
        <w:t>) Управления Федеральной службы по надзору в сфере защиты прав потребителей и благополучия человека по Республике Тыва</w:t>
      </w:r>
      <w:r w:rsidR="00B964C1" w:rsidRPr="002178B9">
        <w:rPr>
          <w:rFonts w:ascii="Times New Roman" w:hAnsi="Times New Roman" w:cs="Times New Roman"/>
          <w:sz w:val="24"/>
        </w:rPr>
        <w:t xml:space="preserve"> </w:t>
      </w:r>
      <w:r w:rsidR="00771F60" w:rsidRPr="002178B9">
        <w:rPr>
          <w:rFonts w:ascii="Times New Roman" w:hAnsi="Times New Roman" w:cs="Times New Roman"/>
          <w:sz w:val="24"/>
        </w:rPr>
        <w:t xml:space="preserve">( Управление </w:t>
      </w:r>
      <w:proofErr w:type="spellStart"/>
      <w:r w:rsidR="00771F60" w:rsidRPr="002178B9">
        <w:rPr>
          <w:rFonts w:ascii="Times New Roman" w:hAnsi="Times New Roman" w:cs="Times New Roman"/>
          <w:sz w:val="24"/>
        </w:rPr>
        <w:t>Роспотребнадзора</w:t>
      </w:r>
      <w:proofErr w:type="spellEnd"/>
      <w:r w:rsidR="00771F60" w:rsidRPr="002178B9">
        <w:rPr>
          <w:rFonts w:ascii="Times New Roman" w:hAnsi="Times New Roman" w:cs="Times New Roman"/>
          <w:sz w:val="24"/>
        </w:rPr>
        <w:t xml:space="preserve"> по Республике Тыва) </w:t>
      </w:r>
      <w:r w:rsidR="00CE7ADD" w:rsidRPr="002178B9">
        <w:rPr>
          <w:rFonts w:ascii="Times New Roman" w:hAnsi="Times New Roman" w:cs="Times New Roman"/>
          <w:sz w:val="24"/>
        </w:rPr>
        <w:t>02.02.2022г.</w:t>
      </w:r>
      <w:r w:rsidR="00CC7A3B" w:rsidRPr="002178B9">
        <w:rPr>
          <w:rFonts w:ascii="Times New Roman" w:hAnsi="Times New Roman" w:cs="Times New Roman"/>
          <w:sz w:val="24"/>
        </w:rPr>
        <w:t xml:space="preserve"> года</w:t>
      </w:r>
      <w:r w:rsidR="00E605CF" w:rsidRPr="002178B9">
        <w:rPr>
          <w:rFonts w:ascii="Times New Roman" w:hAnsi="Times New Roman" w:cs="Times New Roman"/>
          <w:sz w:val="24"/>
        </w:rPr>
        <w:t xml:space="preserve"> № </w:t>
      </w:r>
      <w:r w:rsidR="00CE7ADD" w:rsidRPr="002178B9">
        <w:rPr>
          <w:rFonts w:ascii="Times New Roman" w:hAnsi="Times New Roman" w:cs="Times New Roman"/>
          <w:sz w:val="24"/>
        </w:rPr>
        <w:t>411-ЗД</w:t>
      </w:r>
      <w:proofErr w:type="gramStart"/>
      <w:r w:rsidR="00CE7ADD" w:rsidRPr="002178B9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CC7A3B" w:rsidRPr="002178B9" w:rsidRDefault="00CC7A3B" w:rsidP="00CE1A2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178B9">
        <w:rPr>
          <w:rFonts w:ascii="Times New Roman" w:hAnsi="Times New Roman" w:cs="Times New Roman"/>
          <w:sz w:val="24"/>
        </w:rPr>
        <w:t>На основании предписания:</w:t>
      </w:r>
    </w:p>
    <w:p w:rsidR="00CE7ADD" w:rsidRPr="00D360E0" w:rsidRDefault="00CE7ADD" w:rsidP="00D360E0">
      <w:pPr>
        <w:pStyle w:val="a4"/>
        <w:numPr>
          <w:ilvl w:val="0"/>
          <w:numId w:val="4"/>
        </w:num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03 февраля 2022 года была проведена заключительная дезинфекция в МБОУ СОШ </w:t>
      </w:r>
      <w:proofErr w:type="spellStart"/>
      <w:r w:rsidRP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с</w:t>
      </w:r>
      <w:proofErr w:type="gramStart"/>
      <w:r w:rsidRP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.Х</w:t>
      </w:r>
      <w:proofErr w:type="gramEnd"/>
      <w:r w:rsidRP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айыраканский</w:t>
      </w:r>
      <w:proofErr w:type="spellEnd"/>
      <w:r w:rsidRP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расположенный по адресу: Республика Тыва, </w:t>
      </w:r>
      <w:proofErr w:type="spellStart"/>
      <w:r w:rsidRP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Улуг-Хемский</w:t>
      </w:r>
      <w:proofErr w:type="spellEnd"/>
      <w:r w:rsidRP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район, с. </w:t>
      </w:r>
      <w:proofErr w:type="spellStart"/>
      <w:r w:rsidRP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Хайыракан</w:t>
      </w:r>
      <w:proofErr w:type="spellEnd"/>
      <w:r w:rsidRP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ул. </w:t>
      </w:r>
      <w:proofErr w:type="spellStart"/>
      <w:r w:rsidRP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Кускелдея</w:t>
      </w:r>
      <w:proofErr w:type="spellEnd"/>
      <w:r w:rsidRP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д.12. в помещениях и классах, где обучались учащиеся. </w:t>
      </w:r>
    </w:p>
    <w:p w:rsidR="00CE7ADD" w:rsidRPr="002178B9" w:rsidRDefault="00CE7ADD" w:rsidP="00CE1A23">
      <w:pPr>
        <w:pStyle w:val="a4"/>
        <w:spacing w:after="0"/>
        <w:ind w:right="-1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Воздух в отсутствии людей </w:t>
      </w:r>
      <w:proofErr w:type="gramStart"/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обработана</w:t>
      </w:r>
      <w:proofErr w:type="gramEnd"/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с использованием открытых ультрафиолетовых облучателя и при помощи </w:t>
      </w:r>
      <w:proofErr w:type="spellStart"/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рециркуляторов</w:t>
      </w:r>
      <w:proofErr w:type="spellEnd"/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. </w:t>
      </w:r>
    </w:p>
    <w:p w:rsidR="00CE7ADD" w:rsidRPr="002178B9" w:rsidRDefault="00CE7ADD" w:rsidP="00CE1A23">
      <w:pPr>
        <w:pStyle w:val="a4"/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ри проведении заключительной дезинфекции было уделено особое внимание  дезинфекции дверных ручек, выключателей, контактных поверхностей столов и стульев;</w:t>
      </w:r>
    </w:p>
    <w:p w:rsidR="00D360E0" w:rsidRDefault="00D360E0" w:rsidP="00CE1A23">
      <w:pPr>
        <w:pStyle w:val="a4"/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E605CF" w:rsidRPr="002178B9" w:rsidRDefault="00CC7A3B" w:rsidP="00CE1A23">
      <w:pPr>
        <w:pStyle w:val="a4"/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Для </w:t>
      </w:r>
      <w:r w:rsidR="003B5F02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заключительной </w:t>
      </w:r>
      <w:r w:rsidR="00E12B5F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дезинфекции </w:t>
      </w:r>
      <w:r w:rsidR="003B5F02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была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="003B5F02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использована</w:t>
      </w:r>
      <w:r w:rsidR="00E605CF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:</w:t>
      </w:r>
    </w:p>
    <w:p w:rsidR="00E605CF" w:rsidRPr="002178B9" w:rsidRDefault="00E605CF" w:rsidP="00CE1A23">
      <w:pPr>
        <w:pStyle w:val="a4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Д</w:t>
      </w:r>
      <w:r w:rsidR="000E1B7A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е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зинфицирующее средство Ника </w:t>
      </w:r>
      <w:r w:rsidR="003B5F02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– Хлор. </w:t>
      </w:r>
      <w:proofErr w:type="gramStart"/>
      <w:r w:rsidR="003B5F02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ри текущей  дезинфекции в концентрации 0,015 %, что составляет 1 таблетка вещества на 10 литров воды, а для заключительной дезинфекции всех помещений школы использовано в концентрации 0,06 %,</w:t>
      </w:r>
      <w:r w:rsidR="001B174E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="003B5F02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что составляет 4 таблетки на 10 литров воды, согласно инструкции №18 по применению средств дезинфицирующего «НИКА-ХЛОР» таблет</w:t>
      </w:r>
      <w:r w:rsid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ки</w:t>
      </w:r>
      <w:r w:rsidR="003B5F02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и гранулы ООО НПФ « </w:t>
      </w:r>
      <w:proofErr w:type="spellStart"/>
      <w:r w:rsidR="003B5F02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Геникс</w:t>
      </w:r>
      <w:proofErr w:type="spellEnd"/>
      <w:r w:rsidR="003B5F02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»</w:t>
      </w:r>
      <w:r w:rsidR="00CC7A3B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- в концентрации активного хлора в р</w:t>
      </w:r>
      <w:r w:rsidR="00934214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абочем растворе не менее 0,06%</w:t>
      </w:r>
      <w:r w:rsidR="00CE1A23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. Всего было</w:t>
      </w:r>
      <w:proofErr w:type="gramEnd"/>
      <w:r w:rsidR="00CE1A23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продезинфицирована 3285,1 кв</w:t>
      </w:r>
      <w:proofErr w:type="gramStart"/>
      <w:r w:rsidR="00CE1A23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.м</w:t>
      </w:r>
      <w:proofErr w:type="gramEnd"/>
      <w:r w:rsidR="00CE1A23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етров.</w:t>
      </w:r>
      <w:r w:rsidR="00934214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="00CE1A23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Время начала проведения дезинфекции с 08ч.30мин до 10ч.00 мин. С 10ч.00 до 12ч.00 </w:t>
      </w:r>
      <w:r w:rsidR="00CE1A23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lastRenderedPageBreak/>
        <w:t xml:space="preserve">заперли школу.  С 12ч.00 мин до 13ч.00 мин. провели проветривание классов и помещений. С 13ч.00 часов до 16ч.30мин. проведена влажная уборка. </w:t>
      </w:r>
      <w:r w:rsidR="00E84975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(Приложение № </w:t>
      </w:r>
      <w:r w:rsidR="00CE1A23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1</w:t>
      </w:r>
      <w:r w:rsidR="00E84975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;</w:t>
      </w:r>
    </w:p>
    <w:p w:rsidR="003B5F02" w:rsidRPr="002178B9" w:rsidRDefault="003B5F02" w:rsidP="00CE1A23">
      <w:pPr>
        <w:pStyle w:val="a4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осле заключительной дезинфекции был</w:t>
      </w:r>
      <w:r w:rsidR="00CE7ADD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о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проведен</w:t>
      </w:r>
      <w:r w:rsidR="00CE7ADD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о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проветривание всех кабинетов и помещений</w:t>
      </w:r>
      <w:r w:rsidR="00CE1A23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с последующей влажной уборкой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.</w:t>
      </w:r>
    </w:p>
    <w:p w:rsidR="003B5F02" w:rsidRPr="002178B9" w:rsidRDefault="001B174E" w:rsidP="00CE1A23">
      <w:pPr>
        <w:pStyle w:val="a4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осле тщательного проветривания во</w:t>
      </w:r>
      <w:r w:rsidR="003B5F02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 всех кабинета</w:t>
      </w:r>
      <w:r w:rsidR="002C3F76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х и помещениях были исполь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зованы бактерицидные устройства</w:t>
      </w:r>
      <w:r w:rsidR="002C3F76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такие как </w:t>
      </w:r>
      <w:proofErr w:type="spellStart"/>
      <w:r w:rsidR="002C3F76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рециркуляторы</w:t>
      </w:r>
      <w:proofErr w:type="spellEnd"/>
      <w:r w:rsidR="002C3F76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закрытого типа. (Приложение </w:t>
      </w:r>
      <w:r w:rsid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2</w:t>
      </w:r>
      <w:r w:rsidR="002C3F76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.</w:t>
      </w:r>
    </w:p>
    <w:p w:rsidR="00CC7A3B" w:rsidRPr="002178B9" w:rsidRDefault="00D360E0" w:rsidP="00CE1A23">
      <w:pPr>
        <w:pStyle w:val="a4"/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8"/>
        </w:rPr>
        <w:t>2. В</w:t>
      </w:r>
      <w:r w:rsidR="00CC7A3B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постоянном режиме в МБОУ СОШ с</w:t>
      </w:r>
      <w:proofErr w:type="gramStart"/>
      <w:r w:rsidR="00CC7A3B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.Х</w:t>
      </w:r>
      <w:proofErr w:type="gramEnd"/>
      <w:r w:rsidR="00CC7A3B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айыраканский</w:t>
      </w:r>
      <w:r w:rsidR="008B5416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="00E12B5F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роводится противоэпидемические мероприятия</w:t>
      </w:r>
      <w:r w:rsidR="00CC7A3B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в целях предупреждения раннего выявления и дальнейшего распространения </w:t>
      </w:r>
      <w:r w:rsidR="00CC7A3B" w:rsidRPr="002178B9">
        <w:rPr>
          <w:rFonts w:ascii="Times New Roman" w:hAnsi="Times New Roman" w:cs="Times New Roman"/>
          <w:sz w:val="24"/>
          <w:szCs w:val="28"/>
        </w:rPr>
        <w:t>C</w:t>
      </w:r>
      <w:r w:rsidR="00CC7A3B" w:rsidRPr="002178B9">
        <w:rPr>
          <w:rFonts w:ascii="Times New Roman" w:hAnsi="Times New Roman" w:cs="Times New Roman"/>
          <w:sz w:val="24"/>
          <w:szCs w:val="28"/>
          <w:lang w:val="en-US"/>
        </w:rPr>
        <w:t>O</w:t>
      </w:r>
      <w:r w:rsidR="00CC7A3B" w:rsidRPr="002178B9">
        <w:rPr>
          <w:rFonts w:ascii="Times New Roman" w:hAnsi="Times New Roman" w:cs="Times New Roman"/>
          <w:sz w:val="24"/>
          <w:szCs w:val="28"/>
        </w:rPr>
        <w:t>VID-19</w:t>
      </w:r>
      <w:r w:rsidR="00CC7A3B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:</w:t>
      </w:r>
    </w:p>
    <w:p w:rsidR="00CC7A3B" w:rsidRPr="002178B9" w:rsidRDefault="00CC7A3B" w:rsidP="00CE1A2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- при входе </w:t>
      </w:r>
      <w:r w:rsidR="00E12B5F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в школу 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для обработки рук </w:t>
      </w:r>
      <w:r w:rsidR="00E12B5F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работников и обучающихся установлен диспансер 1литровый, наполненный  кожным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антисептиками</w:t>
      </w:r>
      <w:r w:rsidR="000054BF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proofErr w:type="spellStart"/>
      <w:r w:rsidR="000054BF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Ника-</w:t>
      </w:r>
      <w:r w:rsidR="00E12B5F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Аквамусс</w:t>
      </w:r>
      <w:proofErr w:type="spellEnd"/>
      <w:proofErr w:type="gramStart"/>
      <w:r w:rsidR="000E1B7A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;</w:t>
      </w:r>
      <w:proofErr w:type="gramEnd"/>
    </w:p>
    <w:p w:rsidR="00CC7A3B" w:rsidRPr="002178B9" w:rsidRDefault="00CC7A3B" w:rsidP="00CE1A2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- </w:t>
      </w:r>
      <w:r w:rsidR="000E1B7A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производится </w:t>
      </w:r>
      <w:r w:rsidR="009C29D1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утренняя фильтрация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работников</w:t>
      </w:r>
      <w:r w:rsidR="000E1B7A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и обучающихся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при входе в</w:t>
      </w:r>
      <w:r w:rsidR="000E1B7A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школу 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с применением бесконтактных термометров</w:t>
      </w:r>
      <w:r w:rsidR="00CE1A23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(имеется 3 шт.</w:t>
      </w:r>
      <w:r w:rsidR="000E1B7A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) 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с обязательным отстранением</w:t>
      </w:r>
      <w:r w:rsidR="000E1B7A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от нахождения на рабочем месте лиц с повышенной температурой тела и с признаками инфекционного заболевания;</w:t>
      </w:r>
      <w:bookmarkStart w:id="0" w:name="_GoBack"/>
      <w:bookmarkEnd w:id="0"/>
    </w:p>
    <w:p w:rsidR="00B2546C" w:rsidRPr="002178B9" w:rsidRDefault="00CC7A3B" w:rsidP="00CE1A2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- </w:t>
      </w:r>
      <w:r w:rsidR="00B2546C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введется 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контроль соблюдения самоизоляции работников на дому</w:t>
      </w:r>
      <w:r w:rsidR="00B2546C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 контактных лиц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="00B2546C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в 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установленный срок (14 дней)</w:t>
      </w:r>
      <w:r w:rsidR="009C29D1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.</w:t>
      </w:r>
    </w:p>
    <w:p w:rsidR="00133A9D" w:rsidRPr="002178B9" w:rsidRDefault="00CC7A3B" w:rsidP="00CE1A2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- </w:t>
      </w:r>
      <w:r w:rsidR="00B2546C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постоянно ведется 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информирование работников о необходимости соблюдения правил личной гигиены и общественной гигиены: режима регулярного мытья рук с мылом или обработки кожными антисептиками – в течение всего рабочего дня, после каждого посещения туалета</w:t>
      </w:r>
      <w:r w:rsidR="00133A9D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.</w:t>
      </w:r>
    </w:p>
    <w:p w:rsidR="00CC7A3B" w:rsidRPr="002178B9" w:rsidRDefault="00CC7A3B" w:rsidP="00CE1A2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- </w:t>
      </w:r>
      <w:r w:rsidR="003A3349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роизводится качественная уборка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помещений с применением дезинфицирующих средст</w:t>
      </w:r>
      <w:r w:rsidR="003A3349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в вирулицидного действия, уделяется 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ы и оборудования для занятия спортом и т.п.), во всех помещениях – с кратностью обработки каждые 2 часа</w:t>
      </w:r>
      <w:proofErr w:type="gramStart"/>
      <w:r w:rsidR="00E33CC2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;</w:t>
      </w:r>
      <w:proofErr w:type="gramEnd"/>
    </w:p>
    <w:p w:rsidR="00CC7A3B" w:rsidRPr="002178B9" w:rsidRDefault="00CC7A3B" w:rsidP="00CE1A2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- </w:t>
      </w:r>
      <w:r w:rsidR="00B2546C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имеется в наличии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не менее чем пятидневного запаса дезинфицирующих сре</w:t>
      </w:r>
      <w:proofErr w:type="gramStart"/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дств дл</w:t>
      </w:r>
      <w:proofErr w:type="gramEnd"/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я уборки помещений и обработки рук </w:t>
      </w:r>
      <w:r w:rsidR="003A3349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работников и обучающихся</w:t>
      </w:r>
      <w:r w:rsidR="00E46193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,  имеется в наличии неснижаемого необходимого запаса средств индивидуальной защиты (Приложение №</w:t>
      </w:r>
      <w:r w:rsidR="00D360E0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3</w:t>
      </w:r>
      <w:r w:rsidR="00E46193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;</w:t>
      </w:r>
    </w:p>
    <w:p w:rsidR="00CC7A3B" w:rsidRPr="002178B9" w:rsidRDefault="00CC7A3B" w:rsidP="00CE1A2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- </w:t>
      </w:r>
      <w:r w:rsidR="003A3349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соблюдается 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регулярное (каждые 2 часа) проветривание рабочих помещений;</w:t>
      </w:r>
    </w:p>
    <w:p w:rsidR="00CC7A3B" w:rsidRPr="002178B9" w:rsidRDefault="00CC7A3B" w:rsidP="00CE1A2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- </w:t>
      </w:r>
      <w:r w:rsidR="00B2546C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запрещается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корпоративные мероприятия в коллективе, участие работников в иных массовых мероприятиях на период </w:t>
      </w:r>
      <w:proofErr w:type="spellStart"/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эпиднеблагополучия</w:t>
      </w:r>
      <w:proofErr w:type="spellEnd"/>
      <w:r w:rsidR="00E46193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, запрещено прием п</w:t>
      </w:r>
      <w:r w:rsidR="00E33CC2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ищи на рабочих местах</w:t>
      </w:r>
      <w:proofErr w:type="gramStart"/>
      <w:r w:rsidR="00E33CC2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;</w:t>
      </w:r>
      <w:proofErr w:type="gramEnd"/>
    </w:p>
    <w:p w:rsidR="00CC7A3B" w:rsidRPr="002178B9" w:rsidRDefault="00CC7A3B" w:rsidP="00CE1A2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- соблюд</w:t>
      </w:r>
      <w:r w:rsidR="00B2546C"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ается социальная дистанция</w:t>
      </w:r>
      <w:r w:rsidRPr="002178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1,5-2 метра. </w:t>
      </w:r>
    </w:p>
    <w:p w:rsidR="00CC7A3B" w:rsidRPr="002178B9" w:rsidRDefault="00CC7A3B" w:rsidP="00CE1A23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6"/>
          <w:lang w:eastAsia="ar-SA"/>
        </w:rPr>
      </w:pPr>
    </w:p>
    <w:p w:rsidR="00CC7A3B" w:rsidRPr="002178B9" w:rsidRDefault="00CC7A3B" w:rsidP="00CE1A23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6"/>
          <w:lang w:eastAsia="ar-SA"/>
        </w:rPr>
      </w:pPr>
    </w:p>
    <w:p w:rsidR="002178B9" w:rsidRDefault="002178B9" w:rsidP="00CE1A2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16"/>
          <w:lang w:eastAsia="ar-SA"/>
        </w:rPr>
      </w:pPr>
    </w:p>
    <w:p w:rsidR="002178B9" w:rsidRDefault="002178B9" w:rsidP="00CE1A2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16"/>
          <w:lang w:eastAsia="ar-SA"/>
        </w:rPr>
      </w:pPr>
    </w:p>
    <w:p w:rsidR="00CC7A3B" w:rsidRPr="002178B9" w:rsidRDefault="000054BF" w:rsidP="00CE1A2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16"/>
          <w:lang w:eastAsia="ar-SA"/>
        </w:rPr>
      </w:pPr>
      <w:r w:rsidRPr="002178B9">
        <w:rPr>
          <w:rFonts w:ascii="Times New Roman" w:eastAsia="Times New Roman" w:hAnsi="Times New Roman" w:cs="Times New Roman"/>
          <w:bCs/>
          <w:sz w:val="24"/>
          <w:szCs w:val="16"/>
          <w:lang w:eastAsia="ar-SA"/>
        </w:rPr>
        <w:t>Директор</w:t>
      </w:r>
      <w:r w:rsidR="00E46193" w:rsidRPr="002178B9">
        <w:rPr>
          <w:rFonts w:ascii="Times New Roman" w:eastAsia="Times New Roman" w:hAnsi="Times New Roman" w:cs="Times New Roman"/>
          <w:bCs/>
          <w:sz w:val="24"/>
          <w:szCs w:val="16"/>
          <w:lang w:eastAsia="ar-SA"/>
        </w:rPr>
        <w:t xml:space="preserve"> школы</w:t>
      </w:r>
      <w:r w:rsidRPr="002178B9">
        <w:rPr>
          <w:rFonts w:ascii="Times New Roman" w:eastAsia="Times New Roman" w:hAnsi="Times New Roman" w:cs="Times New Roman"/>
          <w:bCs/>
          <w:sz w:val="24"/>
          <w:szCs w:val="16"/>
          <w:lang w:eastAsia="ar-SA"/>
        </w:rPr>
        <w:t>:</w:t>
      </w:r>
      <w:r w:rsidR="00E46193" w:rsidRPr="002178B9">
        <w:rPr>
          <w:rFonts w:ascii="Times New Roman" w:eastAsia="Times New Roman" w:hAnsi="Times New Roman" w:cs="Times New Roman"/>
          <w:bCs/>
          <w:sz w:val="24"/>
          <w:szCs w:val="16"/>
          <w:lang w:eastAsia="ar-SA"/>
        </w:rPr>
        <w:t xml:space="preserve">              </w:t>
      </w:r>
      <w:r w:rsidR="002178B9">
        <w:rPr>
          <w:rFonts w:ascii="Times New Roman" w:eastAsia="Times New Roman" w:hAnsi="Times New Roman" w:cs="Times New Roman"/>
          <w:bCs/>
          <w:sz w:val="24"/>
          <w:szCs w:val="16"/>
          <w:lang w:eastAsia="ar-SA"/>
        </w:rPr>
        <w:t xml:space="preserve">            </w:t>
      </w:r>
      <w:r w:rsidRPr="002178B9">
        <w:rPr>
          <w:rFonts w:ascii="Times New Roman" w:eastAsia="Times New Roman" w:hAnsi="Times New Roman" w:cs="Times New Roman"/>
          <w:bCs/>
          <w:sz w:val="24"/>
          <w:szCs w:val="16"/>
          <w:lang w:eastAsia="ar-SA"/>
        </w:rPr>
        <w:t xml:space="preserve"> </w:t>
      </w:r>
      <w:proofErr w:type="spellStart"/>
      <w:r w:rsidRPr="002178B9">
        <w:rPr>
          <w:rFonts w:ascii="Times New Roman" w:eastAsia="Times New Roman" w:hAnsi="Times New Roman" w:cs="Times New Roman"/>
          <w:bCs/>
          <w:sz w:val="24"/>
          <w:szCs w:val="16"/>
          <w:lang w:eastAsia="ar-SA"/>
        </w:rPr>
        <w:t>Айыр-оол</w:t>
      </w:r>
      <w:proofErr w:type="spellEnd"/>
      <w:r w:rsidRPr="002178B9">
        <w:rPr>
          <w:rFonts w:ascii="Times New Roman" w:eastAsia="Times New Roman" w:hAnsi="Times New Roman" w:cs="Times New Roman"/>
          <w:bCs/>
          <w:sz w:val="24"/>
          <w:szCs w:val="16"/>
          <w:lang w:eastAsia="ar-SA"/>
        </w:rPr>
        <w:t xml:space="preserve"> С.К.</w:t>
      </w:r>
    </w:p>
    <w:p w:rsidR="002C3F76" w:rsidRDefault="002C3F76" w:rsidP="00CE1A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6"/>
          <w:lang w:eastAsia="ar-SA"/>
        </w:rPr>
      </w:pPr>
    </w:p>
    <w:p w:rsidR="00E33CC2" w:rsidRDefault="00E33CC2" w:rsidP="00E33CC2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33CC2" w:rsidRDefault="00E33CC2" w:rsidP="00E33CC2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C29D1" w:rsidRPr="00D360E0" w:rsidRDefault="008611C3" w:rsidP="00E33CC2">
      <w:pPr>
        <w:jc w:val="right"/>
        <w:rPr>
          <w:rFonts w:ascii="Times New Roman" w:hAnsi="Times New Roman" w:cs="Times New Roman"/>
          <w:noProof/>
          <w:sz w:val="24"/>
          <w:szCs w:val="28"/>
        </w:rPr>
      </w:pPr>
      <w:r w:rsidRPr="00D360E0">
        <w:rPr>
          <w:rFonts w:ascii="Times New Roman" w:hAnsi="Times New Roman" w:cs="Times New Roman"/>
          <w:noProof/>
          <w:sz w:val="24"/>
          <w:szCs w:val="28"/>
        </w:rPr>
        <w:lastRenderedPageBreak/>
        <w:t>Приложения №</w:t>
      </w:r>
      <w:r w:rsidR="00DB379C" w:rsidRPr="00D360E0">
        <w:rPr>
          <w:rFonts w:ascii="Times New Roman" w:hAnsi="Times New Roman" w:cs="Times New Roman"/>
          <w:noProof/>
          <w:sz w:val="24"/>
          <w:szCs w:val="28"/>
        </w:rPr>
        <w:t>1</w:t>
      </w:r>
    </w:p>
    <w:p w:rsidR="009C29D1" w:rsidRDefault="00E33CC2" w:rsidP="009C29D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02280</wp:posOffset>
            </wp:positionH>
            <wp:positionV relativeFrom="margin">
              <wp:posOffset>376555</wp:posOffset>
            </wp:positionV>
            <wp:extent cx="2767330" cy="3251200"/>
            <wp:effectExtent l="19050" t="0" r="0" b="0"/>
            <wp:wrapSquare wrapText="bothSides"/>
            <wp:docPr id="6" name="Рисунок 1" descr="C:\Users\1\Desktop\изображение_viber_2022-01-28_10-14-25-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зображение_viber_2022-01-28_10-14-25-5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1573" b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5565</wp:posOffset>
            </wp:positionH>
            <wp:positionV relativeFrom="margin">
              <wp:posOffset>383540</wp:posOffset>
            </wp:positionV>
            <wp:extent cx="2750820" cy="3917315"/>
            <wp:effectExtent l="19050" t="0" r="0" b="0"/>
            <wp:wrapSquare wrapText="bothSides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667" r="22014" b="31095"/>
                    <a:stretch/>
                  </pic:blipFill>
                  <pic:spPr bwMode="auto">
                    <a:xfrm>
                      <a:off x="0" y="0"/>
                      <a:ext cx="275082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C29D1" w:rsidRDefault="009C29D1" w:rsidP="009C29D1"/>
    <w:p w:rsidR="009C29D1" w:rsidRDefault="009C29D1" w:rsidP="009C29D1"/>
    <w:p w:rsidR="009C29D1" w:rsidRDefault="009C29D1" w:rsidP="00385C8D">
      <w:pPr>
        <w:jc w:val="center"/>
      </w:pPr>
    </w:p>
    <w:p w:rsidR="009C29D1" w:rsidRDefault="009C29D1" w:rsidP="00385C8D">
      <w:pPr>
        <w:jc w:val="center"/>
      </w:pPr>
    </w:p>
    <w:p w:rsidR="009C29D1" w:rsidRDefault="00E33CC2" w:rsidP="009C29D1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97275</wp:posOffset>
            </wp:positionH>
            <wp:positionV relativeFrom="margin">
              <wp:posOffset>4005580</wp:posOffset>
            </wp:positionV>
            <wp:extent cx="2941320" cy="23653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4388485</wp:posOffset>
            </wp:positionV>
            <wp:extent cx="3604895" cy="198183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9D1" w:rsidRDefault="009C29D1" w:rsidP="00385C8D">
      <w:pPr>
        <w:jc w:val="center"/>
      </w:pPr>
    </w:p>
    <w:p w:rsidR="001B174E" w:rsidRDefault="001B174E" w:rsidP="00385C8D">
      <w:pPr>
        <w:jc w:val="center"/>
      </w:pPr>
    </w:p>
    <w:p w:rsidR="009C29D1" w:rsidRDefault="009C29D1" w:rsidP="001B174E">
      <w:pPr>
        <w:jc w:val="center"/>
      </w:pPr>
    </w:p>
    <w:p w:rsidR="001B174E" w:rsidRDefault="001B174E" w:rsidP="001B174E">
      <w:pPr>
        <w:jc w:val="center"/>
      </w:pPr>
    </w:p>
    <w:p w:rsidR="001B174E" w:rsidRDefault="001B174E" w:rsidP="001B174E">
      <w:pPr>
        <w:jc w:val="center"/>
      </w:pPr>
    </w:p>
    <w:p w:rsidR="001B174E" w:rsidRDefault="00E33CC2" w:rsidP="001B174E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29235</wp:posOffset>
            </wp:positionH>
            <wp:positionV relativeFrom="margin">
              <wp:posOffset>6746875</wp:posOffset>
            </wp:positionV>
            <wp:extent cx="3754755" cy="2477135"/>
            <wp:effectExtent l="19050" t="0" r="0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3135"/>
                    <a:stretch/>
                  </pic:blipFill>
                  <pic:spPr bwMode="auto">
                    <a:xfrm>
                      <a:off x="0" y="0"/>
                      <a:ext cx="375475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C29D1" w:rsidRDefault="00E33CC2" w:rsidP="009C29D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76270</wp:posOffset>
            </wp:positionH>
            <wp:positionV relativeFrom="margin">
              <wp:posOffset>-131445</wp:posOffset>
            </wp:positionV>
            <wp:extent cx="3623945" cy="2713990"/>
            <wp:effectExtent l="19050" t="0" r="0" b="0"/>
            <wp:wrapSquare wrapText="bothSides"/>
            <wp:docPr id="11" name="Рисунок 2" descr="C:\Users\1\Desktop\изображение_viber_2022-01-28_10-14-31-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зображение_viber_2022-01-28_10-14-31-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66363" cy="2278743"/>
            <wp:effectExtent l="19050" t="0" r="687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50" r="25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79" cy="227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D1" w:rsidRDefault="002178B9" w:rsidP="009C29D1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11525</wp:posOffset>
            </wp:positionH>
            <wp:positionV relativeFrom="margin">
              <wp:posOffset>2623820</wp:posOffset>
            </wp:positionV>
            <wp:extent cx="2458085" cy="3235960"/>
            <wp:effectExtent l="19050" t="0" r="0" b="0"/>
            <wp:wrapSquare wrapText="bothSides"/>
            <wp:docPr id="16" name="Рисунок 3" descr="C:\Users\1\Desktop\изображение_viber_2022-01-28_10-14-24-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зображение_viber_2022-01-28_10-14-24-5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8529" b="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CC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32715</wp:posOffset>
            </wp:positionH>
            <wp:positionV relativeFrom="margin">
              <wp:posOffset>2583180</wp:posOffset>
            </wp:positionV>
            <wp:extent cx="3300730" cy="251079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239" w:rsidRDefault="002178B9" w:rsidP="009C29D1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3215</wp:posOffset>
            </wp:positionH>
            <wp:positionV relativeFrom="margin">
              <wp:posOffset>5533390</wp:posOffset>
            </wp:positionV>
            <wp:extent cx="2221230" cy="3491230"/>
            <wp:effectExtent l="19050" t="0" r="7620" b="0"/>
            <wp:wrapSquare wrapText="bothSides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43D" w:rsidRDefault="002C543D" w:rsidP="008C4239">
      <w:pPr>
        <w:jc w:val="right"/>
      </w:pPr>
    </w:p>
    <w:p w:rsidR="002C543D" w:rsidRDefault="002C543D" w:rsidP="008C4239">
      <w:pPr>
        <w:jc w:val="right"/>
      </w:pPr>
    </w:p>
    <w:p w:rsidR="002C543D" w:rsidRDefault="002C543D" w:rsidP="008C4239">
      <w:pPr>
        <w:jc w:val="right"/>
      </w:pPr>
    </w:p>
    <w:p w:rsidR="002C543D" w:rsidRDefault="002C543D" w:rsidP="008C4239">
      <w:pPr>
        <w:jc w:val="right"/>
      </w:pPr>
    </w:p>
    <w:p w:rsidR="002C543D" w:rsidRDefault="002C543D" w:rsidP="008C4239">
      <w:pPr>
        <w:jc w:val="right"/>
      </w:pPr>
    </w:p>
    <w:p w:rsidR="002C543D" w:rsidRDefault="002C543D" w:rsidP="008C4239">
      <w:pPr>
        <w:jc w:val="right"/>
      </w:pPr>
    </w:p>
    <w:p w:rsidR="00E33CC2" w:rsidRDefault="00E33CC2" w:rsidP="008C4239">
      <w:pPr>
        <w:jc w:val="right"/>
      </w:pPr>
    </w:p>
    <w:p w:rsidR="00E33CC2" w:rsidRDefault="00E33CC2" w:rsidP="008C4239">
      <w:pPr>
        <w:jc w:val="right"/>
      </w:pPr>
    </w:p>
    <w:p w:rsidR="00E33CC2" w:rsidRDefault="00E33CC2" w:rsidP="008C4239">
      <w:pPr>
        <w:jc w:val="right"/>
      </w:pPr>
    </w:p>
    <w:p w:rsidR="00E33CC2" w:rsidRDefault="002178B9" w:rsidP="008C4239">
      <w:pPr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92450</wp:posOffset>
            </wp:positionH>
            <wp:positionV relativeFrom="margin">
              <wp:posOffset>6165215</wp:posOffset>
            </wp:positionV>
            <wp:extent cx="2500630" cy="3341370"/>
            <wp:effectExtent l="19050" t="0" r="0" b="0"/>
            <wp:wrapSquare wrapText="bothSides"/>
            <wp:docPr id="17" name="Рисунок 4" descr="C:\Users\1\AppData\Local\Temp\Tmp_view\IMG-0c9b195520672fad4a4977115fa169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Tmp_view\IMG-0c9b195520672fad4a4977115fa16930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CC2" w:rsidRDefault="00E33CC2" w:rsidP="008C4239">
      <w:pPr>
        <w:jc w:val="right"/>
      </w:pPr>
    </w:p>
    <w:p w:rsidR="00E33CC2" w:rsidRDefault="00E33CC2" w:rsidP="008C4239">
      <w:pPr>
        <w:jc w:val="right"/>
      </w:pPr>
    </w:p>
    <w:p w:rsidR="002178B9" w:rsidRDefault="002178B9" w:rsidP="008C4239">
      <w:pPr>
        <w:jc w:val="right"/>
      </w:pPr>
    </w:p>
    <w:p w:rsidR="002178B9" w:rsidRDefault="002178B9" w:rsidP="008C4239">
      <w:pPr>
        <w:jc w:val="right"/>
      </w:pPr>
    </w:p>
    <w:p w:rsidR="002178B9" w:rsidRDefault="002178B9" w:rsidP="008C4239">
      <w:pPr>
        <w:jc w:val="right"/>
      </w:pPr>
    </w:p>
    <w:p w:rsidR="002178B9" w:rsidRDefault="002178B9" w:rsidP="008C4239">
      <w:pPr>
        <w:jc w:val="right"/>
      </w:pPr>
    </w:p>
    <w:p w:rsidR="002178B9" w:rsidRDefault="002178B9" w:rsidP="008C4239">
      <w:pPr>
        <w:jc w:val="right"/>
      </w:pPr>
    </w:p>
    <w:p w:rsidR="008C4239" w:rsidRDefault="008C4239" w:rsidP="008C4239">
      <w:pPr>
        <w:jc w:val="right"/>
      </w:pPr>
      <w:r>
        <w:lastRenderedPageBreak/>
        <w:t xml:space="preserve">Приложение </w:t>
      </w:r>
      <w:r w:rsidR="00DB379C">
        <w:t>2</w:t>
      </w:r>
    </w:p>
    <w:p w:rsidR="009C29D1" w:rsidRDefault="008E06DF" w:rsidP="008E06DF">
      <w:r w:rsidRPr="008E06DF">
        <w:rPr>
          <w:noProof/>
        </w:rPr>
        <w:drawing>
          <wp:inline distT="0" distB="0" distL="0" distR="0">
            <wp:extent cx="2925117" cy="4310241"/>
            <wp:effectExtent l="19050" t="0" r="8583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38" cy="43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239" w:rsidRPr="008C4239">
        <w:rPr>
          <w:rFonts w:ascii="Times New Roman" w:hAnsi="Times New Roman" w:cs="Times New Roman"/>
          <w:noProof/>
          <w:sz w:val="28"/>
        </w:rPr>
        <w:t xml:space="preserve"> </w:t>
      </w:r>
      <w:r w:rsidR="008C4239" w:rsidRPr="008C4239">
        <w:rPr>
          <w:noProof/>
        </w:rPr>
        <w:drawing>
          <wp:inline distT="0" distB="0" distL="0" distR="0">
            <wp:extent cx="3095939" cy="4310743"/>
            <wp:effectExtent l="19050" t="0" r="9211" b="0"/>
            <wp:docPr id="22" name="Рисунок 9" descr="C:\Users\User\AppData\Local\Temp\Rar$DIa3292.24792\IMG_20200928_19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3292.24792\IMG_20200928_1922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82" cy="430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D1" w:rsidRDefault="009C29D1" w:rsidP="009C29D1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8E06DF" w:rsidRDefault="008E06DF" w:rsidP="009C29D1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8E06DF" w:rsidRDefault="00D360E0" w:rsidP="009C29D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274439" cy="3206439"/>
            <wp:effectExtent l="19050" t="0" r="0" b="0"/>
            <wp:docPr id="36" name="Рисунок 18" descr="C:\Users\User\AppData\Local\Temp\Rar$DIa4240.14012\IMG_20200928_19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Rar$DIa4240.14012\IMG_20200928_1921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11" cy="321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20" w:rsidRPr="000D6633" w:rsidRDefault="00133A9D" w:rsidP="00E33CC2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D360E0">
        <w:rPr>
          <w:rFonts w:ascii="Times New Roman" w:hAnsi="Times New Roman" w:cs="Times New Roman"/>
          <w:sz w:val="28"/>
        </w:rPr>
        <w:t>3</w:t>
      </w:r>
    </w:p>
    <w:p w:rsidR="005B0420" w:rsidRDefault="005B0420" w:rsidP="005B042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наличии </w:t>
      </w:r>
      <w:proofErr w:type="spellStart"/>
      <w:r>
        <w:rPr>
          <w:rFonts w:ascii="Times New Roman" w:hAnsi="Times New Roman" w:cs="Times New Roman"/>
          <w:sz w:val="28"/>
        </w:rPr>
        <w:t>дезсредст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ИЗ-ов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r w:rsidR="00CE1A23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>.0</w:t>
      </w:r>
      <w:r w:rsidR="00CE1A2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202</w:t>
      </w:r>
      <w:r w:rsidR="00CE1A23">
        <w:rPr>
          <w:rFonts w:ascii="Times New Roman" w:hAnsi="Times New Roman" w:cs="Times New Roman"/>
          <w:sz w:val="28"/>
        </w:rPr>
        <w:t>2г</w:t>
      </w:r>
      <w:r>
        <w:rPr>
          <w:rFonts w:ascii="Times New Roman" w:hAnsi="Times New Roman" w:cs="Times New Roman"/>
          <w:sz w:val="28"/>
        </w:rPr>
        <w:t>.</w:t>
      </w:r>
    </w:p>
    <w:p w:rsidR="005B0420" w:rsidRDefault="005B0420" w:rsidP="005B042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139" w:type="dxa"/>
        <w:jc w:val="center"/>
        <w:tblInd w:w="-601" w:type="dxa"/>
        <w:tblLook w:val="04A0"/>
      </w:tblPr>
      <w:tblGrid>
        <w:gridCol w:w="675"/>
        <w:gridCol w:w="4678"/>
        <w:gridCol w:w="2393"/>
        <w:gridCol w:w="2393"/>
      </w:tblGrid>
      <w:tr w:rsidR="005B0420" w:rsidTr="005B0420">
        <w:trPr>
          <w:jc w:val="center"/>
        </w:trPr>
        <w:tc>
          <w:tcPr>
            <w:tcW w:w="675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678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</w:tc>
        <w:tc>
          <w:tcPr>
            <w:tcW w:w="2393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</w:p>
        </w:tc>
        <w:tc>
          <w:tcPr>
            <w:tcW w:w="2393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мечание </w:t>
            </w:r>
          </w:p>
        </w:tc>
      </w:tr>
      <w:tr w:rsidR="005B0420" w:rsidTr="005B0420">
        <w:trPr>
          <w:jc w:val="center"/>
        </w:trPr>
        <w:tc>
          <w:tcPr>
            <w:tcW w:w="675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</w:tcPr>
          <w:p w:rsidR="005B0420" w:rsidRDefault="005B0420" w:rsidP="003527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контактный термометр</w:t>
            </w:r>
          </w:p>
        </w:tc>
        <w:tc>
          <w:tcPr>
            <w:tcW w:w="2393" w:type="dxa"/>
          </w:tcPr>
          <w:p w:rsidR="005B0420" w:rsidRDefault="00E33CC2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20" w:rsidTr="005B0420">
        <w:trPr>
          <w:trHeight w:val="380"/>
          <w:jc w:val="center"/>
        </w:trPr>
        <w:tc>
          <w:tcPr>
            <w:tcW w:w="675" w:type="dxa"/>
            <w:vMerge w:val="restart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B0420" w:rsidRDefault="005B0420" w:rsidP="003527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ки многоразовы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B0420" w:rsidRDefault="00E33CC2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5B042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20" w:rsidTr="005B0420">
        <w:trPr>
          <w:trHeight w:val="253"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B0420" w:rsidRDefault="005B0420" w:rsidP="003527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ки одноразовы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B0420" w:rsidRDefault="00E33CC2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  <w:r w:rsidR="005B042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20" w:rsidTr="005B0420">
        <w:trPr>
          <w:trHeight w:val="348"/>
          <w:jc w:val="center"/>
        </w:trPr>
        <w:tc>
          <w:tcPr>
            <w:tcW w:w="675" w:type="dxa"/>
            <w:vMerge w:val="restart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B0420" w:rsidRDefault="005B0420" w:rsidP="003527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чатки: 1. Полиэтиленовые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B0420" w:rsidRDefault="00E33CC2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B0420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20" w:rsidTr="005B0420">
        <w:trPr>
          <w:trHeight w:val="285"/>
          <w:jc w:val="center"/>
        </w:trPr>
        <w:tc>
          <w:tcPr>
            <w:tcW w:w="675" w:type="dxa"/>
            <w:vMerge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B0420" w:rsidRDefault="005B0420" w:rsidP="003527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2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итриловы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20" w:rsidTr="005B0420">
        <w:trPr>
          <w:jc w:val="center"/>
        </w:trPr>
        <w:tc>
          <w:tcPr>
            <w:tcW w:w="675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</w:tcPr>
          <w:p w:rsidR="005B0420" w:rsidRDefault="005B0420" w:rsidP="003527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жный антисептик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ика-Аквумус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393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л.</w:t>
            </w:r>
          </w:p>
        </w:tc>
        <w:tc>
          <w:tcPr>
            <w:tcW w:w="2393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20" w:rsidTr="005B0420">
        <w:trPr>
          <w:jc w:val="center"/>
        </w:trPr>
        <w:tc>
          <w:tcPr>
            <w:tcW w:w="10139" w:type="dxa"/>
            <w:gridSpan w:val="4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зинфицирующие средства</w:t>
            </w:r>
          </w:p>
        </w:tc>
      </w:tr>
      <w:tr w:rsidR="005B0420" w:rsidTr="005B0420">
        <w:trPr>
          <w:trHeight w:val="570"/>
          <w:jc w:val="center"/>
        </w:trPr>
        <w:tc>
          <w:tcPr>
            <w:tcW w:w="675" w:type="dxa"/>
            <w:vMerge w:val="restart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B0420" w:rsidRDefault="005B0420" w:rsidP="005B04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зинфицирующее средство </w:t>
            </w:r>
          </w:p>
          <w:p w:rsidR="005B0420" w:rsidRDefault="005B0420" w:rsidP="005B04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Ника – Хлор»;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B0420" w:rsidRDefault="00E33CC2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5B0420">
              <w:rPr>
                <w:rFonts w:ascii="Times New Roman" w:hAnsi="Times New Roman" w:cs="Times New Roman"/>
                <w:sz w:val="28"/>
              </w:rPr>
              <w:t>у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B0420" w:rsidRDefault="005B0420" w:rsidP="0035270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20" w:rsidTr="005B0420">
        <w:trPr>
          <w:trHeight w:val="190"/>
          <w:jc w:val="center"/>
        </w:trPr>
        <w:tc>
          <w:tcPr>
            <w:tcW w:w="675" w:type="dxa"/>
            <w:vMerge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B0420" w:rsidRDefault="005B0420" w:rsidP="005B04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идкое мыло «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елия-Сеп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с дезинфицирующим эффекто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л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B0420" w:rsidRDefault="005B0420" w:rsidP="0035270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20" w:rsidTr="005B0420">
        <w:trPr>
          <w:jc w:val="center"/>
        </w:trPr>
        <w:tc>
          <w:tcPr>
            <w:tcW w:w="675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678" w:type="dxa"/>
          </w:tcPr>
          <w:p w:rsidR="005B0420" w:rsidRDefault="005B0420" w:rsidP="00B811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хилы</w:t>
            </w:r>
          </w:p>
        </w:tc>
        <w:tc>
          <w:tcPr>
            <w:tcW w:w="2393" w:type="dxa"/>
          </w:tcPr>
          <w:p w:rsidR="005B0420" w:rsidRDefault="00E33CC2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5B0420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393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20" w:rsidTr="005B0420">
        <w:trPr>
          <w:jc w:val="center"/>
        </w:trPr>
        <w:tc>
          <w:tcPr>
            <w:tcW w:w="675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678" w:type="dxa"/>
          </w:tcPr>
          <w:p w:rsidR="005B0420" w:rsidRDefault="005B0420" w:rsidP="00B811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паки </w:t>
            </w:r>
          </w:p>
        </w:tc>
        <w:tc>
          <w:tcPr>
            <w:tcW w:w="2393" w:type="dxa"/>
          </w:tcPr>
          <w:p w:rsidR="005B0420" w:rsidRDefault="00E33CC2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5B0420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393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20" w:rsidTr="005B0420">
        <w:trPr>
          <w:jc w:val="center"/>
        </w:trPr>
        <w:tc>
          <w:tcPr>
            <w:tcW w:w="10139" w:type="dxa"/>
            <w:gridSpan w:val="4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ктерицидные установки</w:t>
            </w:r>
          </w:p>
        </w:tc>
      </w:tr>
      <w:tr w:rsidR="005B0420" w:rsidTr="005B0420">
        <w:trPr>
          <w:jc w:val="center"/>
        </w:trPr>
        <w:tc>
          <w:tcPr>
            <w:tcW w:w="675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678" w:type="dxa"/>
          </w:tcPr>
          <w:p w:rsidR="005B0420" w:rsidRDefault="005B0420" w:rsidP="0035270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крытого типа</w:t>
            </w:r>
          </w:p>
        </w:tc>
        <w:tc>
          <w:tcPr>
            <w:tcW w:w="2393" w:type="dxa"/>
          </w:tcPr>
          <w:p w:rsidR="005B0420" w:rsidRDefault="00E33CC2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3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20" w:rsidTr="005B0420">
        <w:trPr>
          <w:jc w:val="center"/>
        </w:trPr>
        <w:tc>
          <w:tcPr>
            <w:tcW w:w="675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678" w:type="dxa"/>
          </w:tcPr>
          <w:p w:rsidR="005B0420" w:rsidRDefault="005B0420" w:rsidP="003527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ктерицидная лампа открытого типа</w:t>
            </w:r>
          </w:p>
          <w:p w:rsidR="005B0420" w:rsidRDefault="005B0420" w:rsidP="003527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ктерицидная ламп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ередвижной</w:t>
            </w:r>
            <w:proofErr w:type="gramEnd"/>
          </w:p>
        </w:tc>
        <w:tc>
          <w:tcPr>
            <w:tcW w:w="2393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5B0420" w:rsidRDefault="005B0420" w:rsidP="003527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B0420" w:rsidRDefault="005B0420" w:rsidP="00D360E0">
      <w:pPr>
        <w:jc w:val="center"/>
        <w:rPr>
          <w:rFonts w:ascii="Times New Roman" w:hAnsi="Times New Roman" w:cs="Times New Roman"/>
          <w:sz w:val="44"/>
        </w:rPr>
      </w:pPr>
    </w:p>
    <w:sectPr w:rsidR="005B0420" w:rsidSect="002178B9">
      <w:pgSz w:w="11906" w:h="16838"/>
      <w:pgMar w:top="1418" w:right="850" w:bottom="156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3852"/>
    <w:multiLevelType w:val="hybridMultilevel"/>
    <w:tmpl w:val="E286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4795"/>
    <w:multiLevelType w:val="hybridMultilevel"/>
    <w:tmpl w:val="B94419D0"/>
    <w:lvl w:ilvl="0" w:tplc="B2D65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BA47C1"/>
    <w:multiLevelType w:val="multilevel"/>
    <w:tmpl w:val="74229EC2"/>
    <w:lvl w:ilvl="0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9E4E34"/>
    <w:multiLevelType w:val="hybridMultilevel"/>
    <w:tmpl w:val="10AA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>
    <w:useFELayout/>
  </w:compat>
  <w:rsids>
    <w:rsidRoot w:val="00865DAC"/>
    <w:rsid w:val="000054BF"/>
    <w:rsid w:val="000E1B7A"/>
    <w:rsid w:val="00133A9D"/>
    <w:rsid w:val="001B174E"/>
    <w:rsid w:val="001F3A95"/>
    <w:rsid w:val="002178B9"/>
    <w:rsid w:val="00243CF5"/>
    <w:rsid w:val="002C3F76"/>
    <w:rsid w:val="002C543D"/>
    <w:rsid w:val="00341E46"/>
    <w:rsid w:val="00385C8D"/>
    <w:rsid w:val="003A3349"/>
    <w:rsid w:val="003B5F02"/>
    <w:rsid w:val="004D3F00"/>
    <w:rsid w:val="0050060B"/>
    <w:rsid w:val="00584EEA"/>
    <w:rsid w:val="005B0420"/>
    <w:rsid w:val="00747D85"/>
    <w:rsid w:val="00771F60"/>
    <w:rsid w:val="00835515"/>
    <w:rsid w:val="008611C3"/>
    <w:rsid w:val="00865DAC"/>
    <w:rsid w:val="008B5416"/>
    <w:rsid w:val="008C4239"/>
    <w:rsid w:val="008E06DF"/>
    <w:rsid w:val="00905B01"/>
    <w:rsid w:val="00934214"/>
    <w:rsid w:val="009C29D1"/>
    <w:rsid w:val="009E5367"/>
    <w:rsid w:val="00AD7E93"/>
    <w:rsid w:val="00AF7292"/>
    <w:rsid w:val="00B2546C"/>
    <w:rsid w:val="00B964C1"/>
    <w:rsid w:val="00CC7A3B"/>
    <w:rsid w:val="00CD36EE"/>
    <w:rsid w:val="00CE1A23"/>
    <w:rsid w:val="00CE7ADD"/>
    <w:rsid w:val="00D001A5"/>
    <w:rsid w:val="00D360E0"/>
    <w:rsid w:val="00DB379C"/>
    <w:rsid w:val="00E12B5F"/>
    <w:rsid w:val="00E33CC2"/>
    <w:rsid w:val="00E46193"/>
    <w:rsid w:val="00E605CF"/>
    <w:rsid w:val="00E84975"/>
    <w:rsid w:val="00EB479F"/>
    <w:rsid w:val="00F11BD4"/>
    <w:rsid w:val="00F23837"/>
    <w:rsid w:val="00FD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D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7A3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CC7A3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9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78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F60A-3E0A-45C2-8B6F-1D72C210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22-02-03T09:10:00Z</cp:lastPrinted>
  <dcterms:created xsi:type="dcterms:W3CDTF">2020-09-16T08:02:00Z</dcterms:created>
  <dcterms:modified xsi:type="dcterms:W3CDTF">2022-02-03T09:10:00Z</dcterms:modified>
</cp:coreProperties>
</file>